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58" w:rsidRPr="00A86E4E" w:rsidRDefault="005E054F" w:rsidP="0050685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Сведения </w:t>
      </w:r>
      <w:bookmarkStart w:id="0" w:name="_GoBack"/>
      <w:bookmarkEnd w:id="0"/>
      <w:r w:rsidR="00506858" w:rsidRPr="00A86E4E">
        <w:rPr>
          <w:rFonts w:ascii="Times New Roman" w:hAnsi="Times New Roman"/>
          <w:b/>
          <w:sz w:val="18"/>
          <w:szCs w:val="18"/>
        </w:rPr>
        <w:t xml:space="preserve">о доходах, об имуществе и обязательствах имущественного характера </w:t>
      </w:r>
    </w:p>
    <w:p w:rsidR="00506858" w:rsidRPr="00A86E4E" w:rsidRDefault="00506858" w:rsidP="0050685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A86E4E">
        <w:rPr>
          <w:rFonts w:ascii="Times New Roman" w:hAnsi="Times New Roman"/>
          <w:b/>
          <w:sz w:val="18"/>
          <w:szCs w:val="18"/>
        </w:rPr>
        <w:t>за период с 1 января 20</w:t>
      </w:r>
      <w:r w:rsidR="00E54526">
        <w:rPr>
          <w:rFonts w:ascii="Times New Roman" w:hAnsi="Times New Roman"/>
          <w:b/>
          <w:sz w:val="18"/>
          <w:szCs w:val="18"/>
        </w:rPr>
        <w:t>21</w:t>
      </w:r>
      <w:r w:rsidRPr="00A86E4E">
        <w:rPr>
          <w:rFonts w:ascii="Times New Roman" w:hAnsi="Times New Roman"/>
          <w:b/>
          <w:sz w:val="18"/>
          <w:szCs w:val="18"/>
        </w:rPr>
        <w:t xml:space="preserve"> г. по 31 декабря 20</w:t>
      </w:r>
      <w:r w:rsidR="00E54526">
        <w:rPr>
          <w:rFonts w:ascii="Times New Roman" w:hAnsi="Times New Roman"/>
          <w:b/>
          <w:sz w:val="18"/>
          <w:szCs w:val="18"/>
        </w:rPr>
        <w:t>21</w:t>
      </w:r>
      <w:r w:rsidRPr="00A86E4E">
        <w:rPr>
          <w:rFonts w:ascii="Times New Roman" w:hAnsi="Times New Roman"/>
          <w:b/>
          <w:sz w:val="18"/>
          <w:szCs w:val="18"/>
        </w:rPr>
        <w:t xml:space="preserve"> г., представленные руководителями Министерства </w:t>
      </w:r>
      <w:r w:rsidR="005001DC">
        <w:rPr>
          <w:rFonts w:ascii="Times New Roman" w:hAnsi="Times New Roman"/>
          <w:b/>
          <w:sz w:val="18"/>
          <w:szCs w:val="18"/>
        </w:rPr>
        <w:t>труда и социального развития</w:t>
      </w:r>
    </w:p>
    <w:p w:rsidR="00506858" w:rsidRPr="00A86E4E" w:rsidRDefault="00506858" w:rsidP="0050685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A86E4E">
        <w:rPr>
          <w:rFonts w:ascii="Times New Roman" w:hAnsi="Times New Roman"/>
          <w:b/>
          <w:sz w:val="18"/>
          <w:szCs w:val="18"/>
        </w:rPr>
        <w:t>Республики Саха (Якутия)</w:t>
      </w:r>
    </w:p>
    <w:p w:rsidR="00506858" w:rsidRPr="00A86E4E" w:rsidRDefault="00506858" w:rsidP="0050685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506858" w:rsidRPr="00A86E4E" w:rsidRDefault="00506858" w:rsidP="0050685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701"/>
        <w:gridCol w:w="1276"/>
        <w:gridCol w:w="1701"/>
        <w:gridCol w:w="992"/>
        <w:gridCol w:w="1134"/>
        <w:gridCol w:w="1417"/>
        <w:gridCol w:w="851"/>
        <w:gridCol w:w="1134"/>
        <w:gridCol w:w="1276"/>
        <w:gridCol w:w="1275"/>
        <w:gridCol w:w="993"/>
      </w:tblGrid>
      <w:tr w:rsidR="00506858" w:rsidRPr="00A86E4E" w:rsidTr="00F32D74">
        <w:tc>
          <w:tcPr>
            <w:tcW w:w="425" w:type="dxa"/>
            <w:vMerge w:val="restart"/>
          </w:tcPr>
          <w:p w:rsidR="00506858" w:rsidRPr="00A86E4E" w:rsidRDefault="00506858" w:rsidP="004835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6E4E">
              <w:rPr>
                <w:rFonts w:ascii="Times New Roman" w:hAnsi="Times New Roman"/>
                <w:sz w:val="18"/>
                <w:szCs w:val="18"/>
              </w:rPr>
              <w:t>№ п</w:t>
            </w:r>
            <w:r w:rsidRPr="00A86E4E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A86E4E"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1560" w:type="dxa"/>
            <w:vMerge w:val="restart"/>
          </w:tcPr>
          <w:p w:rsidR="00506858" w:rsidRPr="00A86E4E" w:rsidRDefault="00506858" w:rsidP="004835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6E4E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extDirection w:val="btLr"/>
          </w:tcPr>
          <w:p w:rsidR="00506858" w:rsidRPr="00A86E4E" w:rsidRDefault="00506858" w:rsidP="004835E7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6E4E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506858" w:rsidRPr="00A86E4E" w:rsidRDefault="00506858" w:rsidP="004835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6E4E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506858" w:rsidRPr="00A86E4E" w:rsidRDefault="00506858" w:rsidP="004835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6E4E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extDirection w:val="btLr"/>
          </w:tcPr>
          <w:p w:rsidR="00506858" w:rsidRPr="00A86E4E" w:rsidRDefault="00506858" w:rsidP="004835E7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6E4E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  <w:p w:rsidR="00506858" w:rsidRPr="00A86E4E" w:rsidRDefault="00506858" w:rsidP="004835E7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6E4E">
              <w:rPr>
                <w:rFonts w:ascii="Times New Roman" w:hAnsi="Times New Roman"/>
                <w:sz w:val="18"/>
                <w:szCs w:val="18"/>
              </w:rPr>
              <w:t xml:space="preserve"> (вид, марка)</w:t>
            </w:r>
          </w:p>
        </w:tc>
        <w:tc>
          <w:tcPr>
            <w:tcW w:w="1275" w:type="dxa"/>
            <w:vMerge w:val="restart"/>
            <w:textDirection w:val="btLr"/>
          </w:tcPr>
          <w:p w:rsidR="00506858" w:rsidRPr="00A86E4E" w:rsidRDefault="00506858" w:rsidP="004835E7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6E4E">
              <w:rPr>
                <w:rFonts w:ascii="Times New Roman" w:hAnsi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993" w:type="dxa"/>
            <w:vMerge w:val="restart"/>
            <w:textDirection w:val="btLr"/>
          </w:tcPr>
          <w:p w:rsidR="00506858" w:rsidRPr="00A86E4E" w:rsidRDefault="00506858" w:rsidP="004835E7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6E4E">
              <w:rPr>
                <w:rFonts w:ascii="Times New Roman" w:hAnsi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</w:p>
        </w:tc>
      </w:tr>
      <w:tr w:rsidR="00506858" w:rsidRPr="00A86E4E" w:rsidTr="00F32D74">
        <w:trPr>
          <w:cantSplit/>
          <w:trHeight w:val="1915"/>
        </w:trPr>
        <w:tc>
          <w:tcPr>
            <w:tcW w:w="425" w:type="dxa"/>
            <w:vMerge/>
          </w:tcPr>
          <w:p w:rsidR="00506858" w:rsidRPr="00A86E4E" w:rsidRDefault="00506858" w:rsidP="004835E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06858" w:rsidRPr="00A86E4E" w:rsidRDefault="00506858" w:rsidP="004835E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6858" w:rsidRPr="00A86E4E" w:rsidRDefault="00506858" w:rsidP="004835E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</w:tcPr>
          <w:p w:rsidR="00506858" w:rsidRPr="00A86E4E" w:rsidRDefault="00506858" w:rsidP="004835E7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6E4E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</w:tcPr>
          <w:p w:rsidR="00506858" w:rsidRPr="00A86E4E" w:rsidRDefault="00506858" w:rsidP="004835E7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6E4E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</w:tcPr>
          <w:p w:rsidR="00506858" w:rsidRPr="00A86E4E" w:rsidRDefault="00506858" w:rsidP="004835E7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6E4E">
              <w:rPr>
                <w:rFonts w:ascii="Times New Roman" w:hAnsi="Times New Roman"/>
                <w:sz w:val="18"/>
                <w:szCs w:val="18"/>
              </w:rPr>
              <w:t>Площадь (</w:t>
            </w:r>
            <w:proofErr w:type="spellStart"/>
            <w:r w:rsidRPr="00A86E4E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A86E4E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extDirection w:val="btLr"/>
          </w:tcPr>
          <w:p w:rsidR="00506858" w:rsidRPr="00A86E4E" w:rsidRDefault="00506858" w:rsidP="004835E7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6E4E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</w:tcPr>
          <w:p w:rsidR="00506858" w:rsidRPr="00A86E4E" w:rsidRDefault="00506858" w:rsidP="004835E7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6E4E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</w:tcPr>
          <w:p w:rsidR="00506858" w:rsidRPr="00A86E4E" w:rsidRDefault="00506858" w:rsidP="004835E7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6E4E">
              <w:rPr>
                <w:rFonts w:ascii="Times New Roman" w:hAnsi="Times New Roman"/>
                <w:sz w:val="18"/>
                <w:szCs w:val="18"/>
              </w:rPr>
              <w:t>Площадь (</w:t>
            </w:r>
            <w:proofErr w:type="spellStart"/>
            <w:r w:rsidRPr="00A86E4E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A86E4E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extDirection w:val="btLr"/>
          </w:tcPr>
          <w:p w:rsidR="00506858" w:rsidRPr="00A86E4E" w:rsidRDefault="00506858" w:rsidP="004835E7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6E4E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506858" w:rsidRPr="00A86E4E" w:rsidRDefault="00506858" w:rsidP="004835E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06858" w:rsidRPr="00A86E4E" w:rsidRDefault="00506858" w:rsidP="004835E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06858" w:rsidRPr="00A86E4E" w:rsidRDefault="00506858" w:rsidP="004835E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4D78" w:rsidRPr="00375392" w:rsidTr="00F32D74">
        <w:trPr>
          <w:trHeight w:val="295"/>
        </w:trPr>
        <w:tc>
          <w:tcPr>
            <w:tcW w:w="425" w:type="dxa"/>
            <w:vMerge w:val="restart"/>
          </w:tcPr>
          <w:p w:rsidR="00B14D78" w:rsidRPr="00375392" w:rsidRDefault="00B14D78" w:rsidP="004835E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7539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vMerge w:val="restart"/>
          </w:tcPr>
          <w:p w:rsidR="00B14D78" w:rsidRPr="00840105" w:rsidRDefault="00B14D78" w:rsidP="004835E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Волкова Елена Александровна</w:t>
            </w:r>
          </w:p>
          <w:p w:rsidR="00B14D78" w:rsidRPr="00840105" w:rsidRDefault="00B14D78" w:rsidP="004835E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B14D78" w:rsidRPr="00840105" w:rsidRDefault="00B14D78" w:rsidP="004835E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 xml:space="preserve">Министр </w:t>
            </w:r>
          </w:p>
        </w:tc>
        <w:tc>
          <w:tcPr>
            <w:tcW w:w="1276" w:type="dxa"/>
          </w:tcPr>
          <w:p w:rsidR="00B14D78" w:rsidRPr="00840105" w:rsidRDefault="00B14D78" w:rsidP="004835E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</w:tcPr>
          <w:p w:rsidR="00B14D78" w:rsidRPr="00840105" w:rsidRDefault="00B14D78" w:rsidP="004835E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B14D78" w:rsidRPr="00840105" w:rsidRDefault="00B14D78" w:rsidP="004835E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1000,0</w:t>
            </w:r>
          </w:p>
        </w:tc>
        <w:tc>
          <w:tcPr>
            <w:tcW w:w="1134" w:type="dxa"/>
          </w:tcPr>
          <w:p w:rsidR="00B14D78" w:rsidRPr="00840105" w:rsidRDefault="00B14D78" w:rsidP="004835E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14D78" w:rsidRPr="00840105" w:rsidRDefault="00B14D78" w:rsidP="004835E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B14D78" w:rsidRPr="00840105" w:rsidRDefault="00B14D78" w:rsidP="004835E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1134" w:type="dxa"/>
          </w:tcPr>
          <w:p w:rsidR="00B14D78" w:rsidRPr="00840105" w:rsidRDefault="00B14D78" w:rsidP="004835E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14D78" w:rsidRPr="00840105" w:rsidRDefault="00B14D78" w:rsidP="004835E7">
            <w:pPr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840105">
              <w:rPr>
                <w:rFonts w:ascii="Times New Roman" w:hAnsi="Times New Roman"/>
                <w:sz w:val="18"/>
                <w:szCs w:val="18"/>
                <w:lang w:val="en-US"/>
              </w:rPr>
              <w:t>Mitsubishi outlander</w:t>
            </w:r>
          </w:p>
        </w:tc>
        <w:tc>
          <w:tcPr>
            <w:tcW w:w="1275" w:type="dxa"/>
            <w:vMerge w:val="restart"/>
          </w:tcPr>
          <w:p w:rsidR="00B14D78" w:rsidRPr="00690C0D" w:rsidRDefault="00E54526" w:rsidP="009049B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11 541 462,10</w:t>
            </w:r>
            <w:r w:rsidR="00690C0D">
              <w:rPr>
                <w:rFonts w:ascii="Times New Roman" w:hAnsi="Times New Roman"/>
                <w:sz w:val="18"/>
                <w:szCs w:val="18"/>
              </w:rPr>
              <w:t xml:space="preserve"> (в том числе от продажи квартиры)</w:t>
            </w:r>
          </w:p>
        </w:tc>
        <w:tc>
          <w:tcPr>
            <w:tcW w:w="993" w:type="dxa"/>
            <w:vMerge w:val="restart"/>
          </w:tcPr>
          <w:p w:rsidR="00B14D78" w:rsidRPr="00840105" w:rsidRDefault="00B11A85" w:rsidP="004835E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54526" w:rsidRPr="00375392" w:rsidTr="00E54526">
        <w:trPr>
          <w:trHeight w:val="429"/>
        </w:trPr>
        <w:tc>
          <w:tcPr>
            <w:tcW w:w="425" w:type="dxa"/>
            <w:vMerge/>
          </w:tcPr>
          <w:p w:rsidR="00E54526" w:rsidRPr="00375392" w:rsidRDefault="00E54526" w:rsidP="002A41A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54526" w:rsidRPr="00840105" w:rsidRDefault="00E54526" w:rsidP="002A41A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54526" w:rsidRPr="00840105" w:rsidRDefault="00E54526" w:rsidP="002A41A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54526" w:rsidRPr="00840105" w:rsidRDefault="00E54526" w:rsidP="002A41A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701" w:type="dxa"/>
          </w:tcPr>
          <w:p w:rsidR="00E54526" w:rsidRPr="00840105" w:rsidRDefault="00E54526" w:rsidP="002A41A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E54526" w:rsidRPr="00840105" w:rsidRDefault="00E54526" w:rsidP="002A41A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26,3</w:t>
            </w:r>
          </w:p>
        </w:tc>
        <w:tc>
          <w:tcPr>
            <w:tcW w:w="1134" w:type="dxa"/>
          </w:tcPr>
          <w:p w:rsidR="00E54526" w:rsidRPr="00840105" w:rsidRDefault="00E54526" w:rsidP="002A41A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E54526" w:rsidRPr="00840105" w:rsidRDefault="00E54526" w:rsidP="002A41A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</w:tcPr>
          <w:p w:rsidR="00E54526" w:rsidRPr="00840105" w:rsidRDefault="00E54526" w:rsidP="002A41A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26,3</w:t>
            </w:r>
          </w:p>
        </w:tc>
        <w:tc>
          <w:tcPr>
            <w:tcW w:w="1134" w:type="dxa"/>
          </w:tcPr>
          <w:p w:rsidR="00E54526" w:rsidRPr="00840105" w:rsidRDefault="00E54526" w:rsidP="002A41A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E54526" w:rsidRPr="00840105" w:rsidRDefault="00E54526" w:rsidP="002A41A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54526" w:rsidRPr="00840105" w:rsidRDefault="00E54526" w:rsidP="002A41A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54526" w:rsidRPr="00840105" w:rsidRDefault="00E54526" w:rsidP="002A41A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4526" w:rsidRPr="00375392" w:rsidTr="00E54526">
        <w:trPr>
          <w:trHeight w:val="278"/>
        </w:trPr>
        <w:tc>
          <w:tcPr>
            <w:tcW w:w="425" w:type="dxa"/>
            <w:vMerge/>
          </w:tcPr>
          <w:p w:rsidR="00E54526" w:rsidRPr="00375392" w:rsidRDefault="00E54526" w:rsidP="002A41A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E54526" w:rsidRPr="00840105" w:rsidRDefault="00E54526" w:rsidP="002A41A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:rsidR="00E54526" w:rsidRPr="00840105" w:rsidRDefault="00E54526" w:rsidP="002A41A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54526" w:rsidRPr="00840105" w:rsidRDefault="00E54526" w:rsidP="00B14D7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E54526" w:rsidRPr="00840105" w:rsidRDefault="00E54526" w:rsidP="002A41AA">
            <w:pPr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54526" w:rsidRPr="00840105" w:rsidRDefault="00E54526" w:rsidP="002A41AA">
            <w:pPr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54526" w:rsidRPr="00840105" w:rsidRDefault="00E54526" w:rsidP="002A41AA">
            <w:pPr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E54526" w:rsidRPr="00840105" w:rsidRDefault="00E54526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E54526" w:rsidRPr="00840105" w:rsidRDefault="00E54526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1134" w:type="dxa"/>
          </w:tcPr>
          <w:p w:rsidR="00E54526" w:rsidRPr="00840105" w:rsidRDefault="00E54526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54526" w:rsidRPr="00840105" w:rsidRDefault="00E54526" w:rsidP="002A41A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54526" w:rsidRPr="00840105" w:rsidRDefault="00E54526" w:rsidP="0002771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717 290,0</w:t>
            </w:r>
          </w:p>
        </w:tc>
        <w:tc>
          <w:tcPr>
            <w:tcW w:w="993" w:type="dxa"/>
          </w:tcPr>
          <w:p w:rsidR="00E54526" w:rsidRPr="00840105" w:rsidRDefault="00E54526" w:rsidP="002A41A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54526" w:rsidRPr="00375392" w:rsidTr="00635C7F">
        <w:trPr>
          <w:trHeight w:val="432"/>
        </w:trPr>
        <w:tc>
          <w:tcPr>
            <w:tcW w:w="425" w:type="dxa"/>
            <w:vMerge/>
          </w:tcPr>
          <w:p w:rsidR="00E54526" w:rsidRPr="00375392" w:rsidRDefault="00E54526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E54526" w:rsidRPr="00840105" w:rsidRDefault="00E54526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E54526" w:rsidRPr="00840105" w:rsidRDefault="00E54526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54526" w:rsidRPr="00840105" w:rsidRDefault="00E54526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E54526" w:rsidRPr="00840105" w:rsidRDefault="00E54526" w:rsidP="00F85963">
            <w:pPr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54526" w:rsidRPr="00840105" w:rsidRDefault="00E54526" w:rsidP="00F85963">
            <w:pPr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54526" w:rsidRPr="00840105" w:rsidRDefault="00E54526" w:rsidP="00F85963">
            <w:pPr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E54526" w:rsidRPr="00840105" w:rsidRDefault="00E54526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E54526" w:rsidRPr="00840105" w:rsidRDefault="00E54526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1134" w:type="dxa"/>
          </w:tcPr>
          <w:p w:rsidR="00E54526" w:rsidRPr="00840105" w:rsidRDefault="00E54526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54526" w:rsidRPr="00840105" w:rsidRDefault="00E54526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54526" w:rsidRPr="00840105" w:rsidRDefault="00E54526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54526" w:rsidRPr="00840105" w:rsidRDefault="00E54526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54526" w:rsidRPr="00375392" w:rsidTr="00B746C7">
        <w:trPr>
          <w:trHeight w:val="465"/>
        </w:trPr>
        <w:tc>
          <w:tcPr>
            <w:tcW w:w="425" w:type="dxa"/>
            <w:vMerge/>
          </w:tcPr>
          <w:p w:rsidR="00E54526" w:rsidRPr="00375392" w:rsidRDefault="00E54526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E54526" w:rsidRPr="00840105" w:rsidRDefault="00E54526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E54526" w:rsidRPr="00840105" w:rsidRDefault="00E54526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54526" w:rsidRPr="00840105" w:rsidRDefault="00E54526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E54526" w:rsidRPr="00840105" w:rsidRDefault="00E54526" w:rsidP="00F85963">
            <w:pPr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54526" w:rsidRPr="00840105" w:rsidRDefault="00E54526" w:rsidP="00F85963">
            <w:pPr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54526" w:rsidRPr="00840105" w:rsidRDefault="00E54526" w:rsidP="00F85963">
            <w:pPr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E54526" w:rsidRPr="00840105" w:rsidRDefault="00E54526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E54526" w:rsidRPr="00840105" w:rsidRDefault="00E54526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1134" w:type="dxa"/>
          </w:tcPr>
          <w:p w:rsidR="00E54526" w:rsidRPr="00840105" w:rsidRDefault="00E54526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54526" w:rsidRPr="00840105" w:rsidRDefault="00E54526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54526" w:rsidRPr="00840105" w:rsidRDefault="00E54526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54526" w:rsidRPr="00840105" w:rsidRDefault="00E54526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85963" w:rsidRPr="00B13B79" w:rsidTr="00B13B79">
        <w:tc>
          <w:tcPr>
            <w:tcW w:w="425" w:type="dxa"/>
            <w:vMerge w:val="restart"/>
            <w:shd w:val="clear" w:color="auto" w:fill="auto"/>
          </w:tcPr>
          <w:p w:rsidR="00F85963" w:rsidRPr="00B13B79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B7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Алексеев Иван Ивано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Первый заместитель министра</w:t>
            </w:r>
          </w:p>
        </w:tc>
        <w:tc>
          <w:tcPr>
            <w:tcW w:w="1276" w:type="dxa"/>
            <w:shd w:val="clear" w:color="auto" w:fill="auto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F85963" w:rsidRPr="00840105" w:rsidRDefault="00F85963" w:rsidP="00F85963">
            <w:pPr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85963" w:rsidRPr="00840105" w:rsidRDefault="00F85963" w:rsidP="00F85963">
            <w:pPr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995,0</w:t>
            </w:r>
          </w:p>
        </w:tc>
        <w:tc>
          <w:tcPr>
            <w:tcW w:w="1134" w:type="dxa"/>
            <w:shd w:val="clear" w:color="auto" w:fill="auto"/>
          </w:tcPr>
          <w:p w:rsidR="00F85963" w:rsidRPr="00840105" w:rsidRDefault="00F85963" w:rsidP="00F85963">
            <w:pPr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85963" w:rsidRPr="00840105" w:rsidRDefault="00E54526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85963" w:rsidRPr="00840105" w:rsidRDefault="00E54526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85963" w:rsidRPr="00840105" w:rsidRDefault="00E54526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840105">
              <w:rPr>
                <w:rFonts w:ascii="Times New Roman" w:hAnsi="Times New Roman"/>
                <w:sz w:val="18"/>
                <w:szCs w:val="18"/>
                <w:lang w:val="en-US"/>
              </w:rPr>
              <w:t>Mitsubishi</w:t>
            </w:r>
            <w:r w:rsidRPr="0084010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40105">
              <w:rPr>
                <w:rFonts w:ascii="Times New Roman" w:hAnsi="Times New Roman"/>
                <w:sz w:val="18"/>
                <w:szCs w:val="18"/>
                <w:lang w:val="en-US"/>
              </w:rPr>
              <w:t>Pajero</w:t>
            </w:r>
            <w:proofErr w:type="spellEnd"/>
            <w:r w:rsidRPr="0084010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40105">
              <w:rPr>
                <w:rFonts w:ascii="Times New Roman" w:hAnsi="Times New Roman"/>
                <w:sz w:val="18"/>
                <w:szCs w:val="18"/>
                <w:lang w:val="en-US"/>
              </w:rPr>
              <w:t>Sport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85963" w:rsidRPr="00840105" w:rsidRDefault="00B13B79" w:rsidP="00E54526">
            <w:pPr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3</w:t>
            </w:r>
            <w:r w:rsidR="00E54526" w:rsidRPr="00840105">
              <w:rPr>
                <w:rFonts w:ascii="Times New Roman" w:hAnsi="Times New Roman"/>
                <w:sz w:val="18"/>
                <w:szCs w:val="18"/>
              </w:rPr>
              <w:t> </w:t>
            </w:r>
            <w:r w:rsidRPr="00840105">
              <w:rPr>
                <w:rFonts w:ascii="Times New Roman" w:hAnsi="Times New Roman"/>
                <w:sz w:val="18"/>
                <w:szCs w:val="18"/>
              </w:rPr>
              <w:t>06</w:t>
            </w:r>
            <w:r w:rsidR="00E54526" w:rsidRPr="00840105">
              <w:rPr>
                <w:rFonts w:ascii="Times New Roman" w:hAnsi="Times New Roman"/>
                <w:sz w:val="18"/>
                <w:szCs w:val="18"/>
              </w:rPr>
              <w:t>3 774,75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85963" w:rsidRPr="00B13B79" w:rsidTr="00B13B79">
        <w:tc>
          <w:tcPr>
            <w:tcW w:w="425" w:type="dxa"/>
            <w:vMerge/>
            <w:shd w:val="clear" w:color="auto" w:fill="auto"/>
          </w:tcPr>
          <w:p w:rsidR="00F85963" w:rsidRPr="00B13B79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Дача</w:t>
            </w:r>
          </w:p>
        </w:tc>
        <w:tc>
          <w:tcPr>
            <w:tcW w:w="1701" w:type="dxa"/>
            <w:shd w:val="clear" w:color="auto" w:fill="auto"/>
          </w:tcPr>
          <w:p w:rsidR="00F85963" w:rsidRPr="00840105" w:rsidRDefault="00F85963" w:rsidP="00F85963">
            <w:r w:rsidRPr="0084010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85963" w:rsidRPr="00840105" w:rsidRDefault="00F85963" w:rsidP="00F85963">
            <w:pPr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101,5</w:t>
            </w:r>
          </w:p>
        </w:tc>
        <w:tc>
          <w:tcPr>
            <w:tcW w:w="1134" w:type="dxa"/>
            <w:shd w:val="clear" w:color="auto" w:fill="auto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5963" w:rsidRPr="00B13B79" w:rsidTr="00B13B79">
        <w:tc>
          <w:tcPr>
            <w:tcW w:w="425" w:type="dxa"/>
            <w:vMerge/>
            <w:shd w:val="clear" w:color="auto" w:fill="auto"/>
          </w:tcPr>
          <w:p w:rsidR="00F85963" w:rsidRPr="00B13B79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F85963" w:rsidRPr="00840105" w:rsidRDefault="00F85963" w:rsidP="00F85963">
            <w:r w:rsidRPr="0084010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85963" w:rsidRPr="00840105" w:rsidRDefault="00F85963" w:rsidP="00F85963">
            <w:pPr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67,9</w:t>
            </w:r>
          </w:p>
        </w:tc>
        <w:tc>
          <w:tcPr>
            <w:tcW w:w="1134" w:type="dxa"/>
            <w:shd w:val="clear" w:color="auto" w:fill="auto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5963" w:rsidRPr="00B13B79" w:rsidTr="00B13B79">
        <w:tc>
          <w:tcPr>
            <w:tcW w:w="425" w:type="dxa"/>
            <w:vMerge/>
            <w:shd w:val="clear" w:color="auto" w:fill="auto"/>
          </w:tcPr>
          <w:p w:rsidR="00F85963" w:rsidRPr="00B13B79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85963" w:rsidRPr="00840105" w:rsidRDefault="00F85963" w:rsidP="00F85963">
            <w:pPr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85963" w:rsidRPr="00840105" w:rsidRDefault="00F85963" w:rsidP="00F85963">
            <w:pPr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85963" w:rsidRPr="00840105" w:rsidRDefault="00F85963" w:rsidP="00F85963">
            <w:pPr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67,9</w:t>
            </w:r>
          </w:p>
        </w:tc>
        <w:tc>
          <w:tcPr>
            <w:tcW w:w="1134" w:type="dxa"/>
            <w:shd w:val="clear" w:color="auto" w:fill="auto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840105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84010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40105">
              <w:rPr>
                <w:rFonts w:ascii="Times New Roman" w:hAnsi="Times New Roman"/>
                <w:sz w:val="18"/>
                <w:szCs w:val="18"/>
                <w:lang w:val="en-US"/>
              </w:rPr>
              <w:t>Corolla</w:t>
            </w:r>
            <w:r w:rsidRPr="0084010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40105">
              <w:rPr>
                <w:rFonts w:ascii="Times New Roman" w:hAnsi="Times New Roman"/>
                <w:sz w:val="18"/>
                <w:szCs w:val="18"/>
                <w:lang w:val="en-US"/>
              </w:rPr>
              <w:t>Axio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F85963" w:rsidRPr="00840105" w:rsidRDefault="00E54526" w:rsidP="00FB60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629 403,54</w:t>
            </w:r>
          </w:p>
        </w:tc>
        <w:tc>
          <w:tcPr>
            <w:tcW w:w="993" w:type="dxa"/>
            <w:shd w:val="clear" w:color="auto" w:fill="auto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85963" w:rsidRPr="00B13B79" w:rsidTr="00B13B79">
        <w:tc>
          <w:tcPr>
            <w:tcW w:w="425" w:type="dxa"/>
            <w:vMerge/>
            <w:shd w:val="clear" w:color="auto" w:fill="auto"/>
          </w:tcPr>
          <w:p w:rsidR="00F85963" w:rsidRPr="00B13B79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85963" w:rsidRPr="00840105" w:rsidRDefault="00F85963" w:rsidP="00F85963">
            <w:pPr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85963" w:rsidRPr="00840105" w:rsidRDefault="00F85963" w:rsidP="00F85963">
            <w:pPr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120,0</w:t>
            </w:r>
          </w:p>
        </w:tc>
        <w:tc>
          <w:tcPr>
            <w:tcW w:w="1134" w:type="dxa"/>
            <w:shd w:val="clear" w:color="auto" w:fill="auto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85963" w:rsidRPr="00B13B79" w:rsidTr="00B13B79">
        <w:tc>
          <w:tcPr>
            <w:tcW w:w="425" w:type="dxa"/>
            <w:vMerge/>
            <w:shd w:val="clear" w:color="auto" w:fill="auto"/>
          </w:tcPr>
          <w:p w:rsidR="00F85963" w:rsidRPr="00B13B79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85963" w:rsidRPr="00840105" w:rsidRDefault="00F85963" w:rsidP="00F85963">
            <w:pPr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85963" w:rsidRPr="00840105" w:rsidRDefault="00F85963" w:rsidP="00F85963">
            <w:pPr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120,0</w:t>
            </w:r>
          </w:p>
        </w:tc>
        <w:tc>
          <w:tcPr>
            <w:tcW w:w="1134" w:type="dxa"/>
            <w:shd w:val="clear" w:color="auto" w:fill="auto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85963" w:rsidRPr="00375392" w:rsidTr="00B13B79">
        <w:tc>
          <w:tcPr>
            <w:tcW w:w="425" w:type="dxa"/>
            <w:vMerge/>
            <w:shd w:val="clear" w:color="auto" w:fill="auto"/>
          </w:tcPr>
          <w:p w:rsidR="00F85963" w:rsidRPr="00B13B79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85963" w:rsidRPr="00840105" w:rsidRDefault="00F85963" w:rsidP="00F85963">
            <w:pPr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85963" w:rsidRPr="00840105" w:rsidRDefault="00F85963" w:rsidP="00F85963">
            <w:pPr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67,9</w:t>
            </w:r>
          </w:p>
        </w:tc>
        <w:tc>
          <w:tcPr>
            <w:tcW w:w="1134" w:type="dxa"/>
            <w:shd w:val="clear" w:color="auto" w:fill="auto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85963" w:rsidRPr="00375392" w:rsidTr="004835E7">
        <w:tc>
          <w:tcPr>
            <w:tcW w:w="425" w:type="dxa"/>
            <w:vMerge w:val="restart"/>
          </w:tcPr>
          <w:p w:rsidR="00F85963" w:rsidRPr="0066367C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vMerge w:val="restart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 xml:space="preserve">Постников Афанасий Васильевич </w:t>
            </w:r>
          </w:p>
        </w:tc>
        <w:tc>
          <w:tcPr>
            <w:tcW w:w="1701" w:type="dxa"/>
            <w:vMerge w:val="restart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 xml:space="preserve">Заместитель министра </w:t>
            </w:r>
          </w:p>
        </w:tc>
        <w:tc>
          <w:tcPr>
            <w:tcW w:w="1276" w:type="dxa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</w:tcPr>
          <w:p w:rsidR="00F85963" w:rsidRPr="00840105" w:rsidRDefault="00F85963" w:rsidP="00D44F1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Индивидуальн</w:t>
            </w:r>
            <w:r w:rsidR="00D44F12" w:rsidRPr="00840105">
              <w:rPr>
                <w:rFonts w:ascii="Times New Roman" w:hAnsi="Times New Roman"/>
                <w:sz w:val="18"/>
                <w:szCs w:val="18"/>
              </w:rPr>
              <w:t>ая</w:t>
            </w:r>
          </w:p>
        </w:tc>
        <w:tc>
          <w:tcPr>
            <w:tcW w:w="992" w:type="dxa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1091,0</w:t>
            </w:r>
          </w:p>
        </w:tc>
        <w:tc>
          <w:tcPr>
            <w:tcW w:w="1134" w:type="dxa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840105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84010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40105">
              <w:rPr>
                <w:rFonts w:ascii="Times New Roman" w:hAnsi="Times New Roman"/>
                <w:sz w:val="18"/>
                <w:szCs w:val="18"/>
                <w:lang w:val="en-US"/>
              </w:rPr>
              <w:t>Town</w:t>
            </w:r>
            <w:r w:rsidRPr="0084010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40105">
              <w:rPr>
                <w:rFonts w:ascii="Times New Roman" w:hAnsi="Times New Roman"/>
                <w:sz w:val="18"/>
                <w:szCs w:val="18"/>
                <w:lang w:val="en-US"/>
              </w:rPr>
              <w:t>Ace</w:t>
            </w:r>
            <w:r w:rsidRPr="0084010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40105">
              <w:rPr>
                <w:rFonts w:ascii="Times New Roman" w:hAnsi="Times New Roman"/>
                <w:sz w:val="18"/>
                <w:szCs w:val="18"/>
                <w:lang w:val="en-US"/>
              </w:rPr>
              <w:t>Noah</w:t>
            </w:r>
          </w:p>
        </w:tc>
        <w:tc>
          <w:tcPr>
            <w:tcW w:w="1275" w:type="dxa"/>
            <w:vMerge w:val="restart"/>
          </w:tcPr>
          <w:p w:rsidR="00F85963" w:rsidRPr="00840105" w:rsidRDefault="00C90E41" w:rsidP="006E21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 xml:space="preserve">2 489 </w:t>
            </w:r>
            <w:r w:rsidR="0066367C" w:rsidRPr="00840105">
              <w:rPr>
                <w:rFonts w:ascii="Times New Roman" w:hAnsi="Times New Roman"/>
                <w:sz w:val="18"/>
                <w:szCs w:val="18"/>
              </w:rPr>
              <w:t>174,36</w:t>
            </w:r>
          </w:p>
        </w:tc>
        <w:tc>
          <w:tcPr>
            <w:tcW w:w="993" w:type="dxa"/>
            <w:vMerge w:val="restart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85963" w:rsidRPr="00375392" w:rsidTr="004835E7">
        <w:tc>
          <w:tcPr>
            <w:tcW w:w="425" w:type="dxa"/>
            <w:vMerge/>
          </w:tcPr>
          <w:p w:rsidR="00F85963" w:rsidRPr="0066367C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992" w:type="dxa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69,5</w:t>
            </w:r>
          </w:p>
        </w:tc>
        <w:tc>
          <w:tcPr>
            <w:tcW w:w="1134" w:type="dxa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5963" w:rsidRPr="00375392" w:rsidTr="004835E7">
        <w:tc>
          <w:tcPr>
            <w:tcW w:w="425" w:type="dxa"/>
            <w:vMerge/>
          </w:tcPr>
          <w:p w:rsidR="00F85963" w:rsidRPr="0066367C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69,5</w:t>
            </w:r>
          </w:p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E2191" w:rsidRPr="00840105" w:rsidRDefault="00C90E41" w:rsidP="0066367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1</w:t>
            </w:r>
            <w:r w:rsidR="0066367C" w:rsidRPr="00840105">
              <w:rPr>
                <w:rFonts w:ascii="Times New Roman" w:hAnsi="Times New Roman"/>
                <w:sz w:val="18"/>
                <w:szCs w:val="18"/>
              </w:rPr>
              <w:t> </w:t>
            </w:r>
            <w:r w:rsidRPr="00840105">
              <w:rPr>
                <w:rFonts w:ascii="Times New Roman" w:hAnsi="Times New Roman"/>
                <w:sz w:val="18"/>
                <w:szCs w:val="18"/>
              </w:rPr>
              <w:t>5</w:t>
            </w:r>
            <w:r w:rsidR="0066367C" w:rsidRPr="00840105">
              <w:rPr>
                <w:rFonts w:ascii="Times New Roman" w:hAnsi="Times New Roman"/>
                <w:sz w:val="18"/>
                <w:szCs w:val="18"/>
              </w:rPr>
              <w:t>73 481,22</w:t>
            </w:r>
          </w:p>
        </w:tc>
        <w:tc>
          <w:tcPr>
            <w:tcW w:w="993" w:type="dxa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85963" w:rsidRPr="00375392" w:rsidTr="005449EB">
        <w:trPr>
          <w:trHeight w:val="277"/>
        </w:trPr>
        <w:tc>
          <w:tcPr>
            <w:tcW w:w="425" w:type="dxa"/>
            <w:vMerge/>
          </w:tcPr>
          <w:p w:rsidR="00F85963" w:rsidRPr="0066367C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992" w:type="dxa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69,5</w:t>
            </w:r>
          </w:p>
        </w:tc>
        <w:tc>
          <w:tcPr>
            <w:tcW w:w="1134" w:type="dxa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40105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40105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40105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40105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40105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40105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</w:tr>
      <w:tr w:rsidR="00F85963" w:rsidRPr="00375392" w:rsidTr="004835E7">
        <w:tc>
          <w:tcPr>
            <w:tcW w:w="425" w:type="dxa"/>
            <w:vMerge/>
          </w:tcPr>
          <w:p w:rsidR="00F85963" w:rsidRPr="0066367C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992" w:type="dxa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69,5</w:t>
            </w:r>
          </w:p>
        </w:tc>
        <w:tc>
          <w:tcPr>
            <w:tcW w:w="1134" w:type="dxa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40105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40105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40105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40105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40105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40105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</w:tr>
      <w:tr w:rsidR="00F85963" w:rsidRPr="00375392" w:rsidTr="004835E7">
        <w:tc>
          <w:tcPr>
            <w:tcW w:w="425" w:type="dxa"/>
            <w:vMerge/>
          </w:tcPr>
          <w:p w:rsidR="00F85963" w:rsidRPr="0066367C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992" w:type="dxa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69,5</w:t>
            </w:r>
          </w:p>
        </w:tc>
        <w:tc>
          <w:tcPr>
            <w:tcW w:w="1134" w:type="dxa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40105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40105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40105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40105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40105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40105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</w:tr>
      <w:tr w:rsidR="00723E25" w:rsidRPr="00375392" w:rsidTr="00723E25">
        <w:trPr>
          <w:trHeight w:val="225"/>
        </w:trPr>
        <w:tc>
          <w:tcPr>
            <w:tcW w:w="425" w:type="dxa"/>
            <w:vMerge w:val="restart"/>
          </w:tcPr>
          <w:p w:rsidR="00723E25" w:rsidRPr="00E821D4" w:rsidRDefault="00723E25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21D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vMerge w:val="restart"/>
          </w:tcPr>
          <w:p w:rsidR="00723E25" w:rsidRPr="00E821D4" w:rsidRDefault="00723E25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21D4">
              <w:rPr>
                <w:rFonts w:ascii="Times New Roman" w:hAnsi="Times New Roman"/>
                <w:sz w:val="18"/>
                <w:szCs w:val="18"/>
              </w:rPr>
              <w:t>Теплякова Елена Юрьевна</w:t>
            </w:r>
          </w:p>
        </w:tc>
        <w:tc>
          <w:tcPr>
            <w:tcW w:w="1701" w:type="dxa"/>
            <w:vMerge w:val="restart"/>
          </w:tcPr>
          <w:p w:rsidR="00723E25" w:rsidRPr="00E821D4" w:rsidRDefault="00723E25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21D4">
              <w:rPr>
                <w:rFonts w:ascii="Times New Roman" w:hAnsi="Times New Roman"/>
                <w:sz w:val="18"/>
                <w:szCs w:val="18"/>
              </w:rPr>
              <w:t>Заместитель министра</w:t>
            </w:r>
          </w:p>
        </w:tc>
        <w:tc>
          <w:tcPr>
            <w:tcW w:w="1276" w:type="dxa"/>
          </w:tcPr>
          <w:p w:rsidR="00723E25" w:rsidRPr="00E821D4" w:rsidRDefault="00723E25" w:rsidP="00D44F12">
            <w:pPr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21D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723E25" w:rsidRPr="00E821D4" w:rsidRDefault="00723E25" w:rsidP="00D44F12">
            <w:pPr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21D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23E25" w:rsidRPr="00E821D4" w:rsidRDefault="00723E25" w:rsidP="00D44F12">
            <w:pPr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21D4">
              <w:rPr>
                <w:rFonts w:ascii="Times New Roman" w:hAnsi="Times New Roman"/>
                <w:sz w:val="18"/>
                <w:szCs w:val="18"/>
              </w:rPr>
              <w:t>64,3</w:t>
            </w:r>
          </w:p>
        </w:tc>
        <w:tc>
          <w:tcPr>
            <w:tcW w:w="1134" w:type="dxa"/>
          </w:tcPr>
          <w:p w:rsidR="00723E25" w:rsidRPr="00E821D4" w:rsidRDefault="00723E25" w:rsidP="00D44F12">
            <w:pPr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21D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23E25" w:rsidRPr="00E821D4" w:rsidRDefault="00723E25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723E25" w:rsidRPr="00E821D4" w:rsidRDefault="00723E25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723E25" w:rsidRPr="00E821D4" w:rsidRDefault="00723E25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723E25" w:rsidRPr="00E821D4" w:rsidRDefault="00723E25" w:rsidP="00723E25">
            <w:pPr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821D4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E821D4">
              <w:rPr>
                <w:rFonts w:ascii="Times New Roman" w:hAnsi="Times New Roman"/>
                <w:sz w:val="18"/>
                <w:szCs w:val="18"/>
                <w:lang w:val="en-US"/>
              </w:rPr>
              <w:t>Toyota Rush</w:t>
            </w:r>
          </w:p>
        </w:tc>
        <w:tc>
          <w:tcPr>
            <w:tcW w:w="1275" w:type="dxa"/>
            <w:vMerge w:val="restart"/>
          </w:tcPr>
          <w:p w:rsidR="00723E25" w:rsidRPr="00E821D4" w:rsidRDefault="00E821D4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21D4">
              <w:rPr>
                <w:rFonts w:ascii="Times New Roman" w:hAnsi="Times New Roman"/>
                <w:sz w:val="18"/>
                <w:szCs w:val="18"/>
              </w:rPr>
              <w:t>2 959 542,03</w:t>
            </w:r>
          </w:p>
        </w:tc>
        <w:tc>
          <w:tcPr>
            <w:tcW w:w="993" w:type="dxa"/>
            <w:vMerge w:val="restart"/>
          </w:tcPr>
          <w:p w:rsidR="00723E25" w:rsidRPr="00E821D4" w:rsidRDefault="00723E25" w:rsidP="00F85963">
            <w:pPr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821D4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</w:tr>
      <w:tr w:rsidR="00723E25" w:rsidRPr="00375392" w:rsidTr="00723E25">
        <w:trPr>
          <w:trHeight w:val="197"/>
        </w:trPr>
        <w:tc>
          <w:tcPr>
            <w:tcW w:w="425" w:type="dxa"/>
            <w:vMerge/>
          </w:tcPr>
          <w:p w:rsidR="00723E25" w:rsidRPr="00E821D4" w:rsidRDefault="00723E25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23E25" w:rsidRPr="00E821D4" w:rsidRDefault="00723E25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23E25" w:rsidRPr="00E821D4" w:rsidRDefault="00723E25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23E25" w:rsidRPr="00E821D4" w:rsidRDefault="00723E25" w:rsidP="00D44F12">
            <w:pPr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21D4">
              <w:rPr>
                <w:rFonts w:ascii="Times New Roman" w:hAnsi="Times New Roman"/>
                <w:sz w:val="18"/>
                <w:szCs w:val="18"/>
              </w:rPr>
              <w:t>Кладовая</w:t>
            </w:r>
          </w:p>
        </w:tc>
        <w:tc>
          <w:tcPr>
            <w:tcW w:w="1701" w:type="dxa"/>
          </w:tcPr>
          <w:p w:rsidR="00723E25" w:rsidRPr="00E821D4" w:rsidRDefault="00723E25" w:rsidP="00D44F12">
            <w:pPr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21D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23E25" w:rsidRPr="00E821D4" w:rsidRDefault="00723E25" w:rsidP="00D44F12">
            <w:pPr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21D4">
              <w:rPr>
                <w:rFonts w:ascii="Times New Roman" w:hAnsi="Times New Roman"/>
                <w:sz w:val="18"/>
                <w:szCs w:val="18"/>
              </w:rPr>
              <w:t>3,1</w:t>
            </w:r>
          </w:p>
        </w:tc>
        <w:tc>
          <w:tcPr>
            <w:tcW w:w="1134" w:type="dxa"/>
          </w:tcPr>
          <w:p w:rsidR="00723E25" w:rsidRPr="00E821D4" w:rsidRDefault="00723E25" w:rsidP="00D44F12">
            <w:pPr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21D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723E25" w:rsidRPr="00E821D4" w:rsidRDefault="00723E25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23E25" w:rsidRPr="00E821D4" w:rsidRDefault="00723E25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23E25" w:rsidRPr="00E821D4" w:rsidRDefault="00723E25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23E25" w:rsidRPr="00E821D4" w:rsidRDefault="00723E25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23E25" w:rsidRPr="00E821D4" w:rsidRDefault="00723E25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23E25" w:rsidRPr="00E821D4" w:rsidRDefault="00723E25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E25" w:rsidRPr="00375392" w:rsidTr="00723E25">
        <w:tc>
          <w:tcPr>
            <w:tcW w:w="425" w:type="dxa"/>
            <w:vMerge/>
          </w:tcPr>
          <w:p w:rsidR="00723E25" w:rsidRPr="00E821D4" w:rsidRDefault="00723E25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23E25" w:rsidRPr="00E821D4" w:rsidRDefault="00723E25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21D4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723E25" w:rsidRPr="00E821D4" w:rsidRDefault="00723E25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21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23E25" w:rsidRPr="00E821D4" w:rsidRDefault="00723E25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23E25" w:rsidRPr="00E821D4" w:rsidRDefault="00723E25" w:rsidP="00F8596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23E25" w:rsidRPr="00E821D4" w:rsidRDefault="00723E25" w:rsidP="00F8596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23E25" w:rsidRPr="00E821D4" w:rsidRDefault="00723E25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23E25" w:rsidRPr="00E821D4" w:rsidRDefault="00723E25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21D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723E25" w:rsidRPr="00E821D4" w:rsidRDefault="00723E25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21D4">
              <w:rPr>
                <w:rFonts w:ascii="Times New Roman" w:hAnsi="Times New Roman"/>
                <w:sz w:val="18"/>
                <w:szCs w:val="18"/>
              </w:rPr>
              <w:t>64,3</w:t>
            </w:r>
          </w:p>
        </w:tc>
        <w:tc>
          <w:tcPr>
            <w:tcW w:w="1134" w:type="dxa"/>
          </w:tcPr>
          <w:p w:rsidR="00723E25" w:rsidRPr="00E821D4" w:rsidRDefault="00723E25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21D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23E25" w:rsidRPr="00E821D4" w:rsidRDefault="00723E25" w:rsidP="00F85963">
            <w:pPr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821D4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</w:tcPr>
          <w:p w:rsidR="00723E25" w:rsidRPr="00E821D4" w:rsidRDefault="00723E25" w:rsidP="00F85963">
            <w:pPr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821D4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</w:tcPr>
          <w:p w:rsidR="00723E25" w:rsidRPr="00E821D4" w:rsidRDefault="00723E25" w:rsidP="00F85963">
            <w:pPr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821D4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</w:tr>
      <w:tr w:rsidR="00F85963" w:rsidRPr="00E54526" w:rsidTr="004835E7">
        <w:tc>
          <w:tcPr>
            <w:tcW w:w="425" w:type="dxa"/>
            <w:vMerge w:val="restart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F85963" w:rsidRPr="00840105" w:rsidRDefault="00D44F12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Трубина</w:t>
            </w:r>
            <w:r w:rsidR="00F85963" w:rsidRPr="00840105">
              <w:rPr>
                <w:rFonts w:ascii="Times New Roman" w:hAnsi="Times New Roman"/>
                <w:sz w:val="18"/>
                <w:szCs w:val="18"/>
              </w:rPr>
              <w:t xml:space="preserve"> Альбина Владимировна</w:t>
            </w:r>
          </w:p>
        </w:tc>
        <w:tc>
          <w:tcPr>
            <w:tcW w:w="1701" w:type="dxa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Заместитель министра</w:t>
            </w:r>
          </w:p>
        </w:tc>
        <w:tc>
          <w:tcPr>
            <w:tcW w:w="1276" w:type="dxa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992" w:type="dxa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76,8</w:t>
            </w:r>
          </w:p>
        </w:tc>
        <w:tc>
          <w:tcPr>
            <w:tcW w:w="1134" w:type="dxa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84010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Hyundai </w:t>
            </w:r>
            <w:proofErr w:type="spellStart"/>
            <w:r w:rsidRPr="00840105">
              <w:rPr>
                <w:rFonts w:ascii="Times New Roman" w:hAnsi="Times New Roman"/>
                <w:sz w:val="18"/>
                <w:szCs w:val="18"/>
                <w:lang w:val="en-US"/>
              </w:rPr>
              <w:t>Creta</w:t>
            </w:r>
            <w:proofErr w:type="spellEnd"/>
          </w:p>
        </w:tc>
        <w:tc>
          <w:tcPr>
            <w:tcW w:w="1275" w:type="dxa"/>
          </w:tcPr>
          <w:p w:rsidR="00F85963" w:rsidRPr="00840105" w:rsidRDefault="00E54526" w:rsidP="00F7278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2 690 477,54</w:t>
            </w:r>
          </w:p>
          <w:p w:rsidR="00E54526" w:rsidRPr="00840105" w:rsidRDefault="00E54526" w:rsidP="00F7278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85963" w:rsidRPr="00E54526" w:rsidTr="004835E7">
        <w:tc>
          <w:tcPr>
            <w:tcW w:w="425" w:type="dxa"/>
            <w:vMerge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992" w:type="dxa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76,8</w:t>
            </w:r>
          </w:p>
        </w:tc>
        <w:tc>
          <w:tcPr>
            <w:tcW w:w="1134" w:type="dxa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F85963" w:rsidRPr="00840105" w:rsidRDefault="00E54526" w:rsidP="00F7278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484 724,24</w:t>
            </w:r>
          </w:p>
        </w:tc>
        <w:tc>
          <w:tcPr>
            <w:tcW w:w="993" w:type="dxa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85963" w:rsidRPr="00375392" w:rsidTr="004835E7">
        <w:tc>
          <w:tcPr>
            <w:tcW w:w="425" w:type="dxa"/>
            <w:vMerge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F85963" w:rsidRPr="00840105" w:rsidRDefault="00F85963" w:rsidP="00F85963">
            <w:pPr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85963" w:rsidRPr="00840105" w:rsidRDefault="00F85963" w:rsidP="00F85963">
            <w:pPr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76,8</w:t>
            </w:r>
          </w:p>
        </w:tc>
        <w:tc>
          <w:tcPr>
            <w:tcW w:w="1134" w:type="dxa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85963" w:rsidRPr="00840105" w:rsidRDefault="00F85963" w:rsidP="00F8596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1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506858" w:rsidRPr="00A86E4E" w:rsidRDefault="00506858" w:rsidP="0050685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506858" w:rsidRPr="00A86E4E" w:rsidRDefault="00506858" w:rsidP="0050685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506858" w:rsidRPr="00A86E4E" w:rsidRDefault="00506858" w:rsidP="0050685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sectPr w:rsidR="00506858" w:rsidRPr="00A86E4E" w:rsidSect="00A86E4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858"/>
    <w:rsid w:val="00027711"/>
    <w:rsid w:val="000B488F"/>
    <w:rsid w:val="00183EBF"/>
    <w:rsid w:val="00191D52"/>
    <w:rsid w:val="001E220C"/>
    <w:rsid w:val="001E4CC7"/>
    <w:rsid w:val="001E7CBF"/>
    <w:rsid w:val="001F6BB7"/>
    <w:rsid w:val="002A41AA"/>
    <w:rsid w:val="003467C3"/>
    <w:rsid w:val="00375392"/>
    <w:rsid w:val="004815E7"/>
    <w:rsid w:val="005001DC"/>
    <w:rsid w:val="00506858"/>
    <w:rsid w:val="005449EB"/>
    <w:rsid w:val="005745E0"/>
    <w:rsid w:val="005E054F"/>
    <w:rsid w:val="0066367C"/>
    <w:rsid w:val="00690C0D"/>
    <w:rsid w:val="006E2191"/>
    <w:rsid w:val="00723E25"/>
    <w:rsid w:val="00840105"/>
    <w:rsid w:val="009049BE"/>
    <w:rsid w:val="009B5AAC"/>
    <w:rsid w:val="00A86E4E"/>
    <w:rsid w:val="00AE66ED"/>
    <w:rsid w:val="00B11A85"/>
    <w:rsid w:val="00B13B79"/>
    <w:rsid w:val="00B14D78"/>
    <w:rsid w:val="00C0277B"/>
    <w:rsid w:val="00C90E41"/>
    <w:rsid w:val="00CB3A17"/>
    <w:rsid w:val="00D44F12"/>
    <w:rsid w:val="00E54526"/>
    <w:rsid w:val="00E821D4"/>
    <w:rsid w:val="00ED49D1"/>
    <w:rsid w:val="00F32D74"/>
    <w:rsid w:val="00F60D47"/>
    <w:rsid w:val="00F72780"/>
    <w:rsid w:val="00F85963"/>
    <w:rsid w:val="00F92E73"/>
    <w:rsid w:val="00FB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1DA58"/>
  <w15:docId w15:val="{4D93CBDB-D4CD-4CDA-9EAB-35120739A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85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54604-A89F-46D8-8AF0-D70C8DBC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2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куров Иван Герасимович</dc:creator>
  <cp:lastModifiedBy>Тихонова Клавдия Владимировна</cp:lastModifiedBy>
  <cp:revision>28</cp:revision>
  <cp:lastPrinted>2019-04-16T02:44:00Z</cp:lastPrinted>
  <dcterms:created xsi:type="dcterms:W3CDTF">2019-05-06T03:03:00Z</dcterms:created>
  <dcterms:modified xsi:type="dcterms:W3CDTF">2022-05-25T01:36:00Z</dcterms:modified>
</cp:coreProperties>
</file>